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A6D5" w14:textId="77777777" w:rsidR="00C00E4E" w:rsidRDefault="0061033B" w:rsidP="00C00E4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rish Dates March</w:t>
      </w:r>
      <w:r w:rsidR="00C00E4E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 onwards</w:t>
      </w:r>
    </w:p>
    <w:p w14:paraId="201126B4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 2</w:t>
      </w:r>
      <w:r w:rsidRPr="00CC7542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March</w:t>
      </w:r>
      <w:r w:rsidR="007E2A86">
        <w:rPr>
          <w:rFonts w:ascii="Times New Roman" w:hAnsi="Times New Roman" w:cs="Times New Roman"/>
          <w:b/>
        </w:rPr>
        <w:t xml:space="preserve">        7</w:t>
      </w:r>
      <w:r>
        <w:rPr>
          <w:rFonts w:ascii="Times New Roman" w:hAnsi="Times New Roman" w:cs="Times New Roman"/>
          <w:b/>
        </w:rPr>
        <w:t>.30pm</w:t>
      </w:r>
      <w:r w:rsidR="007E2A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Zoom Bible Study</w:t>
      </w:r>
    </w:p>
    <w:p w14:paraId="4D067B64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 4</w:t>
      </w:r>
      <w:r w:rsidRPr="0042228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 w:rsidR="007E2A86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7.30pm </w:t>
      </w:r>
      <w:r w:rsidR="007E2A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hort time of Prayer via Zoom</w:t>
      </w:r>
    </w:p>
    <w:p w14:paraId="0CB8876B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 7</w:t>
      </w:r>
      <w:r w:rsidRPr="00F617E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 w:rsidR="007E2A86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09.00am </w:t>
      </w:r>
      <w:r w:rsidR="007E2A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Holy Communion in Church</w:t>
      </w:r>
    </w:p>
    <w:p w14:paraId="1E2FD06A" w14:textId="77777777" w:rsidR="007E2A86" w:rsidRDefault="007E2A86" w:rsidP="00C00E4E">
      <w:pPr>
        <w:tabs>
          <w:tab w:val="left" w:pos="2835"/>
        </w:tabs>
        <w:spacing w:after="0"/>
        <w:ind w:left="2835" w:hanging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C00E4E">
        <w:rPr>
          <w:rFonts w:ascii="Times New Roman" w:hAnsi="Times New Roman" w:cs="Times New Roman"/>
          <w:b/>
          <w:bCs/>
        </w:rPr>
        <w:t>10.30am</w:t>
      </w:r>
      <w:r>
        <w:rPr>
          <w:rFonts w:ascii="Times New Roman" w:hAnsi="Times New Roman" w:cs="Times New Roman"/>
          <w:b/>
          <w:bCs/>
        </w:rPr>
        <w:t xml:space="preserve">  </w:t>
      </w:r>
      <w:r w:rsidR="00C00E4E">
        <w:rPr>
          <w:rFonts w:ascii="Times New Roman" w:hAnsi="Times New Roman" w:cs="Times New Roman"/>
          <w:b/>
          <w:bCs/>
        </w:rPr>
        <w:t xml:space="preserve"> CONFIRMATION SERVICE in Church</w:t>
      </w:r>
      <w:r w:rsidR="00C00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5B435B" w14:textId="77777777" w:rsidR="00C00E4E" w:rsidRDefault="007E2A86" w:rsidP="00C00E4E">
      <w:pPr>
        <w:tabs>
          <w:tab w:val="left" w:pos="2835"/>
        </w:tabs>
        <w:spacing w:after="0"/>
        <w:ind w:left="2835" w:hanging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00E4E">
        <w:rPr>
          <w:rFonts w:ascii="Times New Roman" w:eastAsia="Times New Roman" w:hAnsi="Times New Roman" w:cs="Times New Roman"/>
          <w:b/>
          <w:sz w:val="24"/>
          <w:szCs w:val="24"/>
        </w:rPr>
        <w:t>with Bishop Jill Duff</w:t>
      </w:r>
      <w:r w:rsidR="00C00E4E" w:rsidRPr="004515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733D385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 9</w:t>
      </w:r>
      <w:r w:rsidRPr="00D42FE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 w:rsidR="007E2A86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7.30pm </w:t>
      </w:r>
      <w:r w:rsidR="007E2A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Zoom Bible Study</w:t>
      </w:r>
    </w:p>
    <w:p w14:paraId="4A4690DF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 11</w:t>
      </w:r>
      <w:r w:rsidRPr="00D42FE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 w:rsidR="007E2A8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7.30pm </w:t>
      </w:r>
      <w:r w:rsidR="007E2A8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hort time of Prayer via Zoom</w:t>
      </w:r>
    </w:p>
    <w:p w14:paraId="1030A902" w14:textId="77777777" w:rsidR="007E2A86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iday 12</w:t>
      </w:r>
      <w:r w:rsidRPr="00FC4A93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March </w:t>
      </w:r>
      <w:r w:rsidR="00B732C8">
        <w:rPr>
          <w:rFonts w:ascii="Times New Roman" w:hAnsi="Times New Roman" w:cs="Times New Roman"/>
          <w:b/>
          <w:bCs/>
        </w:rPr>
        <w:t xml:space="preserve">        7.30pm   Zoom Quiz and Social </w:t>
      </w:r>
      <w:r w:rsidR="00B732C8" w:rsidRPr="004515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B732C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35D07E14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 14</w:t>
      </w:r>
      <w:r w:rsidRPr="00F617E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>
        <w:rPr>
          <w:rFonts w:ascii="Times New Roman" w:hAnsi="Times New Roman" w:cs="Times New Roman"/>
          <w:b/>
        </w:rPr>
        <w:tab/>
        <w:t>MOTHERING SUNDAY</w:t>
      </w:r>
    </w:p>
    <w:p w14:paraId="1A81A2A1" w14:textId="77777777" w:rsidR="00C00E4E" w:rsidRDefault="00B732C8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C00E4E">
        <w:rPr>
          <w:rFonts w:ascii="Times New Roman" w:hAnsi="Times New Roman" w:cs="Times New Roman"/>
          <w:b/>
        </w:rPr>
        <w:t xml:space="preserve">09.00am </w:t>
      </w:r>
      <w:r>
        <w:rPr>
          <w:rFonts w:ascii="Times New Roman" w:hAnsi="Times New Roman" w:cs="Times New Roman"/>
          <w:b/>
        </w:rPr>
        <w:t xml:space="preserve">  </w:t>
      </w:r>
      <w:r w:rsidR="00C00E4E">
        <w:rPr>
          <w:rFonts w:ascii="Times New Roman" w:hAnsi="Times New Roman" w:cs="Times New Roman"/>
          <w:b/>
        </w:rPr>
        <w:t>Holy Communion in Church</w:t>
      </w:r>
    </w:p>
    <w:p w14:paraId="7A48BA66" w14:textId="77777777" w:rsidR="00B732C8" w:rsidRDefault="00B732C8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C00E4E">
        <w:rPr>
          <w:rFonts w:ascii="Times New Roman" w:hAnsi="Times New Roman" w:cs="Times New Roman"/>
          <w:b/>
        </w:rPr>
        <w:t xml:space="preserve">10.30am </w:t>
      </w:r>
      <w:r>
        <w:rPr>
          <w:rFonts w:ascii="Times New Roman" w:hAnsi="Times New Roman" w:cs="Times New Roman"/>
          <w:b/>
        </w:rPr>
        <w:t xml:space="preserve">  </w:t>
      </w:r>
      <w:r w:rsidR="00C00E4E">
        <w:rPr>
          <w:rFonts w:ascii="Times New Roman" w:hAnsi="Times New Roman" w:cs="Times New Roman"/>
          <w:b/>
        </w:rPr>
        <w:t xml:space="preserve">Holy Communion in Church </w:t>
      </w:r>
    </w:p>
    <w:p w14:paraId="5323D8EF" w14:textId="77777777" w:rsidR="00C00E4E" w:rsidRDefault="00B732C8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C00E4E">
        <w:rPr>
          <w:rFonts w:ascii="Times New Roman" w:hAnsi="Times New Roman" w:cs="Times New Roman"/>
          <w:b/>
        </w:rPr>
        <w:t>First Communion for Confirmation candidates</w:t>
      </w:r>
    </w:p>
    <w:p w14:paraId="214628A9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 w:rsidRPr="005D54C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7C9A501F" wp14:editId="4700B41D">
            <wp:simplePos x="0" y="0"/>
            <wp:positionH relativeFrom="column">
              <wp:posOffset>1788795</wp:posOffset>
            </wp:positionH>
            <wp:positionV relativeFrom="paragraph">
              <wp:posOffset>53975</wp:posOffset>
            </wp:positionV>
            <wp:extent cx="2182343" cy="128587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4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9B16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62545D9A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5997C924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2F0C4F02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063FCCE8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58A49734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3D498533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</w:p>
    <w:p w14:paraId="4887D12A" w14:textId="77777777" w:rsidR="0017419A" w:rsidRDefault="0017419A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15</w:t>
      </w:r>
      <w:r w:rsidRPr="0017419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         7.30</w:t>
      </w:r>
      <w:proofErr w:type="gramStart"/>
      <w:r>
        <w:rPr>
          <w:rFonts w:ascii="Times New Roman" w:hAnsi="Times New Roman" w:cs="Times New Roman"/>
          <w:b/>
        </w:rPr>
        <w:t xml:space="preserve">pm  </w:t>
      </w:r>
      <w:proofErr w:type="spellStart"/>
      <w:r>
        <w:rPr>
          <w:rFonts w:ascii="Times New Roman" w:hAnsi="Times New Roman" w:cs="Times New Roman"/>
          <w:b/>
        </w:rPr>
        <w:t>PCCmeeting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by Zoom </w:t>
      </w:r>
    </w:p>
    <w:p w14:paraId="1D7017B8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 16</w:t>
      </w:r>
      <w:r w:rsidRPr="00D42FE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 w:rsidR="00B732C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7.30pm </w:t>
      </w:r>
      <w:r w:rsidR="00B732C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Zoom Bible Study</w:t>
      </w:r>
    </w:p>
    <w:p w14:paraId="704AB10D" w14:textId="77777777" w:rsidR="00C00E4E" w:rsidRDefault="00C00E4E" w:rsidP="00C00E4E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 18</w:t>
      </w:r>
      <w:r w:rsidRPr="00D42FE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rch</w:t>
      </w:r>
      <w:r w:rsidR="00B732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7.30pm </w:t>
      </w:r>
      <w:r w:rsidR="00B732C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hort time of Prayer via Zoom</w:t>
      </w:r>
    </w:p>
    <w:p w14:paraId="7C773D4D" w14:textId="77777777" w:rsidR="00B732C8" w:rsidRDefault="00B732C8" w:rsidP="00B732C8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 21</w:t>
      </w:r>
      <w:r w:rsidRPr="00B732C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March    </w:t>
      </w:r>
      <w:r w:rsidR="002305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09.00am   Holy Communion in Church</w:t>
      </w:r>
    </w:p>
    <w:p w14:paraId="05779D4D" w14:textId="77777777" w:rsidR="00B732C8" w:rsidRDefault="00B732C8" w:rsidP="00B732C8">
      <w:pPr>
        <w:tabs>
          <w:tab w:val="left" w:pos="2835"/>
        </w:tabs>
        <w:spacing w:after="0"/>
        <w:ind w:left="2835" w:hanging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10.30am   Family Communion in Chur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DA3CDB" w14:textId="77777777" w:rsidR="00B732C8" w:rsidRDefault="00B732C8" w:rsidP="00B732C8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 23</w:t>
      </w:r>
      <w:r w:rsidRPr="00B732C8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March        7.30pm   Zoom Bible Study</w:t>
      </w:r>
    </w:p>
    <w:p w14:paraId="475D8C01" w14:textId="77777777" w:rsidR="00C00E4E" w:rsidRDefault="00C00E4E" w:rsidP="00C00E4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 will aim to have recordings of all virtual services on the website hooleparishchurch.com by Sunday lunch time.</w:t>
      </w:r>
    </w:p>
    <w:p w14:paraId="6AD0D229" w14:textId="77777777" w:rsidR="00C00E4E" w:rsidRPr="00CA50FB" w:rsidRDefault="00C00E4E" w:rsidP="00C00E4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1B59E4" w14:textId="77777777" w:rsidR="00C00E4E" w:rsidRDefault="00C00E4E" w:rsidP="00C00E4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e Zoom link for our Zoom services for those who wish to join is on the front page of the website.</w:t>
      </w:r>
    </w:p>
    <w:p w14:paraId="7C54685A" w14:textId="77777777" w:rsidR="00C00E4E" w:rsidRPr="00671D8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Our Facebook page: </w:t>
      </w: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 xml:space="preserve">St Michael and All Angels Church, </w:t>
      </w:r>
      <w:proofErr w:type="spellStart"/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>Hoole</w:t>
      </w:r>
      <w:proofErr w:type="spellEnd"/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, our website is </w:t>
      </w:r>
      <w:hyperlink r:id="rId6">
        <w:r w:rsidRPr="00671D8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hoole</w:t>
        </w:r>
      </w:hyperlink>
      <w:r w:rsidRPr="00671D82">
        <w:rPr>
          <w:rFonts w:ascii="Times New Roman" w:eastAsia="Times New Roman" w:hAnsi="Times New Roman" w:cs="Times New Roman"/>
          <w:sz w:val="24"/>
          <w:szCs w:val="24"/>
        </w:rPr>
        <w:t>parishchurch.com</w:t>
      </w:r>
    </w:p>
    <w:p w14:paraId="4D342D72" w14:textId="77777777" w:rsidR="00C00E4E" w:rsidRPr="00671D82" w:rsidRDefault="00C00E4E" w:rsidP="00C00E4E">
      <w:pPr>
        <w:pBdr>
          <w:top w:val="single" w:sz="18" w:space="0" w:color="2F5496"/>
          <w:left w:val="single" w:sz="18" w:space="4" w:color="2F5496"/>
          <w:bottom w:val="single" w:sz="18" w:space="3" w:color="2F5496"/>
          <w:right w:val="single" w:sz="18" w:space="4" w:color="2F5496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sz w:val="24"/>
          <w:szCs w:val="24"/>
        </w:rPr>
        <w:t>Rector – Revd Ann Templeman anntempleman@live.co.uk 01772 448515</w:t>
      </w:r>
    </w:p>
    <w:p w14:paraId="65C045DA" w14:textId="77777777" w:rsidR="00C00E4E" w:rsidRDefault="00C00E4E" w:rsidP="00C00E4E">
      <w:pPr>
        <w:pBdr>
          <w:top w:val="single" w:sz="18" w:space="0" w:color="2F5496"/>
          <w:left w:val="single" w:sz="18" w:space="4" w:color="2F5496"/>
          <w:bottom w:val="single" w:sz="18" w:space="3" w:color="2F5496"/>
          <w:right w:val="single" w:sz="18" w:space="4" w:color="2F5496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The Rectory, 69 Liverpool Old Road Much </w:t>
      </w:r>
      <w:proofErr w:type="spellStart"/>
      <w:r w:rsidRPr="00671D82">
        <w:rPr>
          <w:rFonts w:ascii="Times New Roman" w:eastAsia="Times New Roman" w:hAnsi="Times New Roman" w:cs="Times New Roman"/>
          <w:sz w:val="24"/>
          <w:szCs w:val="24"/>
        </w:rPr>
        <w:t>Hoole</w:t>
      </w:r>
      <w:proofErr w:type="spellEnd"/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 PR4 4RB</w:t>
      </w:r>
    </w:p>
    <w:p w14:paraId="1C44BB6D" w14:textId="77777777" w:rsidR="00C00E4E" w:rsidRPr="00671D8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i/>
          <w:sz w:val="24"/>
          <w:szCs w:val="24"/>
        </w:rPr>
        <w:t>Please take this sheet home with you</w:t>
      </w:r>
    </w:p>
    <w:p w14:paraId="13D70869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  <w:u w:val="single"/>
        </w:rPr>
      </w:pPr>
      <w:r>
        <w:rPr>
          <w:rFonts w:ascii="Times New Roman" w:eastAsia="Times New Roman" w:hAnsi="Times New Roman" w:cs="Times New Roman"/>
          <w:b/>
          <w:sz w:val="46"/>
          <w:szCs w:val="46"/>
          <w:u w:val="single"/>
        </w:rPr>
        <w:t xml:space="preserve">St. Michael and All Angels – </w:t>
      </w:r>
      <w:proofErr w:type="spellStart"/>
      <w:r>
        <w:rPr>
          <w:rFonts w:ascii="Times New Roman" w:eastAsia="Times New Roman" w:hAnsi="Times New Roman" w:cs="Times New Roman"/>
          <w:b/>
          <w:sz w:val="46"/>
          <w:szCs w:val="46"/>
          <w:u w:val="single"/>
        </w:rPr>
        <w:t>Hoole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10AAA4F" wp14:editId="11345026">
                <wp:simplePos x="0" y="0"/>
                <wp:positionH relativeFrom="column">
                  <wp:posOffset>5384800</wp:posOffset>
                </wp:positionH>
                <wp:positionV relativeFrom="paragraph">
                  <wp:posOffset>-2362199</wp:posOffset>
                </wp:positionV>
                <wp:extent cx="1990725" cy="95516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00" y="0"/>
                          <a:ext cx="19812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68790" w14:textId="77777777" w:rsidR="00C00E4E" w:rsidRDefault="00C00E4E" w:rsidP="00C00E4E">
                            <w:pPr>
                              <w:spacing w:line="255" w:lineRule="auto"/>
                              <w:textDirection w:val="btLr"/>
                            </w:pPr>
                            <w:r>
                              <w:rPr>
                                <w:color w:val="3A3A3A"/>
                                <w:sz w:val="21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AAA4F" id="Rectangle 1" o:spid="_x0000_s1026" style="position:absolute;left:0;text-align:left;margin-left:424pt;margin-top:-186pt;width:156.75pt;height:75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2C68790" w14:textId="77777777" w:rsidR="00C00E4E" w:rsidRDefault="00C00E4E" w:rsidP="00C00E4E">
                      <w:pPr>
                        <w:spacing w:line="255" w:lineRule="auto"/>
                        <w:textDirection w:val="btLr"/>
                      </w:pPr>
                      <w:r>
                        <w:rPr>
                          <w:color w:val="3A3A3A"/>
                          <w:sz w:val="2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EF3852B" wp14:editId="7F488CE9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0" b="0"/>
            <wp:wrapNone/>
            <wp:docPr id="11" name="image7.jpg" descr="http://www.lan-opc.org.uk/Hoole/images/StMichael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://www.lan-opc.org.uk/Hoole/images/StMichael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D52B760" wp14:editId="0951AF53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0" b="0"/>
            <wp:wrapNone/>
            <wp:docPr id="7" name="image7.jpg" descr="http://www.lan-opc.org.uk/Hoole/images/StMichael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://www.lan-opc.org.uk/Hoole/images/StMichael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1DBFC7A4" wp14:editId="615A92CD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0" b="0"/>
            <wp:wrapNone/>
            <wp:docPr id="6" name="image7.jpg" descr="http://www.lan-opc.org.uk/Hoole/images/StMichael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://www.lan-opc.org.uk/Hoole/images/StMichael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ABEB376" wp14:editId="30F7B2C6">
            <wp:simplePos x="0" y="0"/>
            <wp:positionH relativeFrom="column">
              <wp:posOffset>8185150</wp:posOffset>
            </wp:positionH>
            <wp:positionV relativeFrom="paragraph">
              <wp:posOffset>495300</wp:posOffset>
            </wp:positionV>
            <wp:extent cx="1971675" cy="1475740"/>
            <wp:effectExtent l="0" t="0" r="0" b="0"/>
            <wp:wrapNone/>
            <wp:docPr id="8" name="image7.jpg" descr="http://www.lan-opc.org.uk/Hoole/images/StMichael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://www.lan-opc.org.uk/Hoole/images/StMichael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6A6662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BE686F4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9227E7" wp14:editId="671197D1">
            <wp:extent cx="1628665" cy="1117399"/>
            <wp:effectExtent l="0" t="0" r="0" b="0"/>
            <wp:docPr id="10" name="image1.jpg" descr="http://www.lan-opc.org.uk/Hoole/images/StMichael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lan-opc.org.uk/Hoole/images/StMichael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65" cy="1117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8FA1108" wp14:editId="1C6C2D29">
                <wp:simplePos x="0" y="0"/>
                <wp:positionH relativeFrom="column">
                  <wp:posOffset>5664200</wp:posOffset>
                </wp:positionH>
                <wp:positionV relativeFrom="paragraph">
                  <wp:posOffset>63500</wp:posOffset>
                </wp:positionV>
                <wp:extent cx="413385" cy="2000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44070" y="3684750"/>
                          <a:ext cx="403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1C221" w14:textId="77777777" w:rsidR="00C00E4E" w:rsidRDefault="00C00E4E" w:rsidP="00C00E4E">
                            <w:pPr>
                              <w:spacing w:line="25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1108" id="Rectangle 2" o:spid="_x0000_s1027" style="position:absolute;left:0;text-align:left;margin-left:446pt;margin-top:5pt;width:32.55pt;height:15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DF1C221" w14:textId="77777777" w:rsidR="00C00E4E" w:rsidRDefault="00C00E4E" w:rsidP="00C00E4E">
                      <w:pPr>
                        <w:spacing w:line="25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D4382C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14:paraId="497BE1CD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 special welcome to our </w:t>
      </w:r>
      <w:r w:rsidR="00174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rvices today both in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hurch </w:t>
      </w:r>
      <w:r w:rsidR="0017419A">
        <w:rPr>
          <w:rFonts w:ascii="Times New Roman" w:eastAsia="Times New Roman" w:hAnsi="Times New Roman" w:cs="Times New Roman"/>
          <w:b/>
          <w:i/>
          <w:sz w:val="28"/>
          <w:szCs w:val="28"/>
        </w:rPr>
        <w:t>at 9.00am or on Zoom at 10.30am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14:paraId="30924BF1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lease observe social distancing, but stay close to Christ.</w:t>
      </w:r>
    </w:p>
    <w:p w14:paraId="7778278D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5792459B" w14:textId="77777777" w:rsidR="00C00E4E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unday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8</w:t>
      </w:r>
      <w:r w:rsidRPr="00C00E4E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ebruary</w:t>
      </w:r>
      <w:r w:rsidRPr="00491C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       Lent 2.</w:t>
      </w:r>
    </w:p>
    <w:p w14:paraId="21852F0A" w14:textId="77777777" w:rsidR="00C00E4E" w:rsidRPr="00F83617" w:rsidRDefault="00C00E4E" w:rsidP="00C00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14:paraId="0D6A6369" w14:textId="77777777" w:rsidR="00C00E4E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520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</w:t>
      </w:r>
      <w:r w:rsidR="005B402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JESUS RESTORES A DEMON-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OSESSED MAN.</w:t>
      </w:r>
    </w:p>
    <w:p w14:paraId="45745F47" w14:textId="77777777" w:rsidR="00C00E4E" w:rsidRPr="003D66B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C78001C" w14:textId="77777777" w:rsidR="00C00E4E" w:rsidRDefault="00C00E4E" w:rsidP="00C00E4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Go home to your own people and tell them how much the Lord has done for you, and how He has had mercy on you”.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Mark 3: v 19.</w:t>
      </w:r>
    </w:p>
    <w:p w14:paraId="42A8F96E" w14:textId="77777777" w:rsidR="00C00E4E" w:rsidRDefault="00C00E4E" w:rsidP="00C00E4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6775C0D5" w14:textId="77777777" w:rsidR="00C00E4E" w:rsidRDefault="00C00E4E" w:rsidP="00C00E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>
        <w:rPr>
          <w:b/>
        </w:rPr>
        <w:t>P</w:t>
      </w:r>
      <w:r w:rsidRPr="00EB16C2">
        <w:rPr>
          <w:b/>
        </w:rPr>
        <w:t>RAYER OF THE DAY:</w:t>
      </w:r>
      <w:r>
        <w:rPr>
          <w:b/>
        </w:rPr>
        <w:t xml:space="preserve">       </w:t>
      </w:r>
      <w:r w:rsidRPr="00C00E4E">
        <w:rPr>
          <w:b/>
          <w:color w:val="000000"/>
          <w:spacing w:val="3"/>
        </w:rPr>
        <w:t>Almighty God,</w:t>
      </w:r>
      <w:r>
        <w:rPr>
          <w:b/>
          <w:color w:val="000000"/>
          <w:spacing w:val="3"/>
        </w:rPr>
        <w:t xml:space="preserve"> </w:t>
      </w:r>
      <w:r w:rsidRPr="00C00E4E">
        <w:rPr>
          <w:b/>
          <w:color w:val="000000"/>
          <w:spacing w:val="3"/>
        </w:rPr>
        <w:t xml:space="preserve">by the prayer and </w:t>
      </w:r>
    </w:p>
    <w:p w14:paraId="2B739D59" w14:textId="77777777" w:rsidR="00C00E4E" w:rsidRDefault="00C00E4E" w:rsidP="00C00E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C00E4E">
        <w:rPr>
          <w:b/>
          <w:color w:val="000000"/>
          <w:spacing w:val="3"/>
        </w:rPr>
        <w:t>discipline of Lent</w:t>
      </w:r>
      <w:r>
        <w:rPr>
          <w:b/>
          <w:color w:val="000000"/>
          <w:spacing w:val="3"/>
        </w:rPr>
        <w:t xml:space="preserve"> </w:t>
      </w:r>
      <w:r w:rsidRPr="00C00E4E">
        <w:rPr>
          <w:b/>
          <w:color w:val="000000"/>
          <w:spacing w:val="3"/>
        </w:rPr>
        <w:t xml:space="preserve">may we enter into the mystery of Christ’s </w:t>
      </w:r>
    </w:p>
    <w:p w14:paraId="0D681D60" w14:textId="77777777" w:rsidR="00C00E4E" w:rsidRPr="00C00E4E" w:rsidRDefault="00C00E4E" w:rsidP="00C00E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000000"/>
          <w:spacing w:val="3"/>
        </w:rPr>
      </w:pPr>
      <w:r w:rsidRPr="00C00E4E">
        <w:rPr>
          <w:b/>
          <w:color w:val="000000"/>
          <w:spacing w:val="3"/>
        </w:rPr>
        <w:t>sufferings,</w:t>
      </w:r>
      <w:r>
        <w:rPr>
          <w:b/>
          <w:color w:val="000000"/>
          <w:spacing w:val="3"/>
        </w:rPr>
        <w:t xml:space="preserve"> </w:t>
      </w:r>
      <w:r w:rsidRPr="00C00E4E">
        <w:rPr>
          <w:b/>
          <w:color w:val="000000"/>
          <w:spacing w:val="3"/>
        </w:rPr>
        <w:t>and by following in his Way</w:t>
      </w:r>
      <w:r>
        <w:rPr>
          <w:b/>
          <w:color w:val="000000"/>
          <w:spacing w:val="3"/>
        </w:rPr>
        <w:t xml:space="preserve"> </w:t>
      </w:r>
      <w:r w:rsidRPr="00C00E4E">
        <w:rPr>
          <w:b/>
          <w:color w:val="000000"/>
          <w:spacing w:val="3"/>
        </w:rPr>
        <w:t>come to share in his glory;</w:t>
      </w:r>
    </w:p>
    <w:p w14:paraId="6E3BAEA2" w14:textId="77777777" w:rsidR="00C00E4E" w:rsidRDefault="00C00E4E" w:rsidP="00C00E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</w:rPr>
      </w:pPr>
      <w:r w:rsidRPr="00C00E4E">
        <w:rPr>
          <w:b/>
          <w:color w:val="000000"/>
          <w:spacing w:val="3"/>
        </w:rPr>
        <w:t>through Jesus Christ our Lord.</w:t>
      </w:r>
      <w:r>
        <w:rPr>
          <w:b/>
          <w:color w:val="000000"/>
          <w:spacing w:val="3"/>
        </w:rPr>
        <w:t xml:space="preserve">                         </w:t>
      </w:r>
      <w:r w:rsidRPr="00EB16C2">
        <w:rPr>
          <w:b/>
        </w:rPr>
        <w:t>Amen.</w:t>
      </w:r>
    </w:p>
    <w:p w14:paraId="02A776FD" w14:textId="77777777" w:rsidR="00016FE7" w:rsidRPr="00EB16C2" w:rsidRDefault="00016FE7" w:rsidP="00C00E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FF0000"/>
        </w:rPr>
      </w:pPr>
    </w:p>
    <w:p w14:paraId="6D8C7E61" w14:textId="77777777" w:rsidR="00C00E4E" w:rsidRPr="00EB16C2" w:rsidRDefault="00C00E4E" w:rsidP="00C00E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b/>
          <w:color w:val="FF0000"/>
          <w:sz w:val="8"/>
          <w:szCs w:val="8"/>
        </w:rPr>
      </w:pPr>
    </w:p>
    <w:p w14:paraId="41D95177" w14:textId="77777777" w:rsidR="00C00E4E" w:rsidRPr="00A00942" w:rsidRDefault="00C00E4E" w:rsidP="00C00E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FF0000"/>
          <w:sz w:val="8"/>
          <w:szCs w:val="8"/>
        </w:rPr>
      </w:pPr>
      <w:r w:rsidRPr="00A009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D0D3BC8" wp14:editId="7FBB6934">
                <wp:simplePos x="0" y="0"/>
                <wp:positionH relativeFrom="column">
                  <wp:posOffset>1305560</wp:posOffset>
                </wp:positionH>
                <wp:positionV relativeFrom="paragraph">
                  <wp:posOffset>57785</wp:posOffset>
                </wp:positionV>
                <wp:extent cx="3114675" cy="590550"/>
                <wp:effectExtent l="0" t="0" r="28575" b="1905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90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9F9E61" w14:textId="77777777" w:rsidR="00C00E4E" w:rsidRDefault="00C00E4E" w:rsidP="00C00E4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D905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re will be a ‘break out group’ opportunity for young people during the sermon </w:t>
                            </w:r>
                          </w:p>
                          <w:p w14:paraId="108BAC75" w14:textId="77777777" w:rsidR="00C00E4E" w:rsidRPr="00314CFE" w:rsidRDefault="00C00E4E" w:rsidP="00C00E4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within the Zoom Service today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63C757" w14:textId="77777777" w:rsidR="00C00E4E" w:rsidRPr="00314CFE" w:rsidRDefault="00C00E4E" w:rsidP="00C00E4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3BC8" id="Rectangle 3" o:spid="_x0000_s1028" style="position:absolute;left:0;text-align:left;margin-left:102.8pt;margin-top:4.55pt;width:245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9F9E61" w14:textId="77777777" w:rsidR="00C00E4E" w:rsidRDefault="00C00E4E" w:rsidP="00C00E4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D905B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re will be a ‘break out group’ opportunity for young people during the sermon </w:t>
                      </w:r>
                    </w:p>
                    <w:p w14:paraId="108BAC75" w14:textId="77777777" w:rsidR="00C00E4E" w:rsidRPr="00314CFE" w:rsidRDefault="00C00E4E" w:rsidP="00C00E4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within the Zoom Service today.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63C757" w14:textId="77777777" w:rsidR="00C00E4E" w:rsidRPr="00314CFE" w:rsidRDefault="00C00E4E" w:rsidP="00C00E4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17274F" w14:textId="77777777" w:rsidR="00C00E4E" w:rsidRPr="00A00942" w:rsidRDefault="00C00E4E" w:rsidP="00C00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40"/>
        <w:rPr>
          <w:rFonts w:ascii="Times New Roman" w:eastAsia="Times New Roman" w:hAnsi="Times New Roman" w:cs="Times New Roman"/>
          <w:b/>
          <w:color w:val="FF0000"/>
          <w:sz w:val="8"/>
          <w:szCs w:val="8"/>
        </w:rPr>
      </w:pPr>
    </w:p>
    <w:p w14:paraId="184BDCD1" w14:textId="77777777" w:rsidR="00C00E4E" w:rsidRPr="00A00942" w:rsidRDefault="00C00E4E" w:rsidP="00C00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3162EC9B" w14:textId="77777777" w:rsidR="00C00E4E" w:rsidRPr="00A00942" w:rsidRDefault="00C00E4E" w:rsidP="00C00E4E">
      <w:pPr>
        <w:spacing w:after="0" w:line="240" w:lineRule="auto"/>
        <w:ind w:left="285" w:hanging="285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0094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A009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00942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 wp14:anchorId="53BFF257" wp14:editId="05C0D697">
            <wp:extent cx="609600" cy="419100"/>
            <wp:effectExtent l="0" t="0" r="0" b="0"/>
            <wp:docPr id="5" name="image2.png" descr="Image result for clipart sunday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clipart sunday schoo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BD65E" w14:textId="77777777" w:rsidR="00016FE7" w:rsidRDefault="00016FE7" w:rsidP="00C00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BA8BE" w14:textId="77777777" w:rsidR="00C00E4E" w:rsidRPr="00EB16C2" w:rsidRDefault="00C00E4E" w:rsidP="00C00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 xml:space="preserve">9.00am.     Holy Communion   </w:t>
      </w:r>
    </w:p>
    <w:p w14:paraId="12855DA3" w14:textId="77777777" w:rsidR="00C00E4E" w:rsidRPr="00F83617" w:rsidRDefault="00C00E4E" w:rsidP="00C00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2165FD2D" w14:textId="77777777" w:rsidR="00C00E4E" w:rsidRPr="00EB16C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>10.30am.    Morning Worship     (Zoom Service)</w:t>
      </w:r>
    </w:p>
    <w:p w14:paraId="60AE5B59" w14:textId="77777777" w:rsidR="00C00E4E" w:rsidRPr="00F83617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1BF3416C" w14:textId="77777777" w:rsidR="00C00E4E" w:rsidRPr="00EB16C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Reading:</w:t>
      </w:r>
      <w:r w:rsidRPr="00EB16C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rk </w:t>
      </w:r>
      <w:r w:rsidR="00016FE7">
        <w:rPr>
          <w:rFonts w:ascii="Times New Roman" w:eastAsia="Times New Roman" w:hAnsi="Times New Roman" w:cs="Times New Roman"/>
          <w:b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v</w:t>
      </w:r>
      <w:r w:rsidR="00016FE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016FE7">
        <w:rPr>
          <w:rFonts w:ascii="Times New Roman" w:eastAsia="Times New Roman" w:hAnsi="Times New Roman" w:cs="Times New Roman"/>
          <w:b/>
          <w:sz w:val="23"/>
          <w:szCs w:val="23"/>
        </w:rPr>
        <w:t>-20.</w:t>
      </w:r>
      <w:r w:rsidRPr="00EB16C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14:paraId="5E2188C6" w14:textId="77777777" w:rsidR="00C00E4E" w:rsidRPr="00F83617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7890B24" w14:textId="77777777" w:rsidR="00C00E4E" w:rsidRPr="00EB16C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>Hymns :</w:t>
      </w:r>
      <w:proofErr w:type="gramEnd"/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16FE7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16FE7">
        <w:rPr>
          <w:rFonts w:ascii="Times New Roman" w:eastAsia="Times New Roman" w:hAnsi="Times New Roman" w:cs="Times New Roman"/>
          <w:b/>
          <w:sz w:val="24"/>
          <w:szCs w:val="24"/>
        </w:rPr>
        <w:t>(omit v 3 &amp; 4) At the Name of Jesus.</w:t>
      </w:r>
    </w:p>
    <w:p w14:paraId="6F7D3D8A" w14:textId="77777777" w:rsidR="00C00E4E" w:rsidRPr="00EB16C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016FE7">
        <w:rPr>
          <w:rFonts w:ascii="Times New Roman" w:eastAsia="Times New Roman" w:hAnsi="Times New Roman" w:cs="Times New Roman"/>
          <w:b/>
          <w:sz w:val="24"/>
          <w:szCs w:val="24"/>
        </w:rPr>
        <w:t xml:space="preserve">  4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16FE7">
        <w:rPr>
          <w:rFonts w:ascii="Times New Roman" w:eastAsia="Times New Roman" w:hAnsi="Times New Roman" w:cs="Times New Roman"/>
          <w:b/>
          <w:sz w:val="24"/>
          <w:szCs w:val="24"/>
        </w:rPr>
        <w:t>As the deer pants for the water.</w:t>
      </w:r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AED2B1" w14:textId="77777777" w:rsidR="00C00E4E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6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016F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7 – </w:t>
      </w:r>
      <w:r w:rsidR="00016FE7">
        <w:rPr>
          <w:rFonts w:ascii="Times New Roman" w:eastAsia="Times New Roman" w:hAnsi="Times New Roman" w:cs="Times New Roman"/>
          <w:b/>
          <w:sz w:val="24"/>
          <w:szCs w:val="24"/>
        </w:rPr>
        <w:t>(omit v 2) Crown Him with many crowns.</w:t>
      </w:r>
    </w:p>
    <w:p w14:paraId="77D59801" w14:textId="77777777" w:rsidR="00016FE7" w:rsidRDefault="00016FE7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5580C" w14:textId="77777777" w:rsidR="00016FE7" w:rsidRPr="00C6530C" w:rsidRDefault="00C00E4E" w:rsidP="00C6530C">
      <w:pPr>
        <w:pStyle w:val="chapter-1"/>
        <w:shd w:val="clear" w:color="auto" w:fill="FFFFFF"/>
        <w:spacing w:before="0" w:beforeAutospacing="0" w:after="0" w:afterAutospacing="0"/>
        <w:rPr>
          <w:color w:val="000000"/>
        </w:rPr>
      </w:pPr>
      <w:r w:rsidRPr="00016FE7">
        <w:rPr>
          <w:b/>
          <w:sz w:val="26"/>
          <w:szCs w:val="26"/>
        </w:rPr>
        <w:lastRenderedPageBreak/>
        <w:t>BIBLE READING</w:t>
      </w:r>
      <w:r w:rsidRPr="00016FE7">
        <w:rPr>
          <w:sz w:val="26"/>
          <w:szCs w:val="26"/>
        </w:rPr>
        <w:t xml:space="preserve">:  </w:t>
      </w:r>
      <w:r w:rsidRPr="00016FE7">
        <w:rPr>
          <w:b/>
          <w:sz w:val="23"/>
          <w:szCs w:val="23"/>
        </w:rPr>
        <w:t xml:space="preserve">Mark </w:t>
      </w:r>
      <w:r w:rsidR="00016FE7" w:rsidRPr="00016FE7">
        <w:rPr>
          <w:b/>
          <w:sz w:val="23"/>
          <w:szCs w:val="23"/>
        </w:rPr>
        <w:t xml:space="preserve">5: v 1-20. </w:t>
      </w:r>
      <w:r w:rsidR="00016FE7">
        <w:rPr>
          <w:b/>
          <w:sz w:val="23"/>
          <w:szCs w:val="23"/>
        </w:rPr>
        <w:t xml:space="preserve"> </w:t>
      </w:r>
      <w:r w:rsidR="00016FE7" w:rsidRPr="00C6530C">
        <w:rPr>
          <w:rStyle w:val="text"/>
          <w:color w:val="000000"/>
        </w:rPr>
        <w:t xml:space="preserve">They went across the lake to the region of the </w:t>
      </w:r>
      <w:proofErr w:type="spellStart"/>
      <w:r w:rsidR="00016FE7" w:rsidRPr="00C6530C">
        <w:rPr>
          <w:rStyle w:val="text"/>
          <w:color w:val="000000"/>
        </w:rPr>
        <w:t>Gerasenes</w:t>
      </w:r>
      <w:proofErr w:type="spellEnd"/>
      <w:r w:rsidR="00C6530C" w:rsidRPr="00C6530C">
        <w:rPr>
          <w:rStyle w:val="text"/>
          <w:color w:val="000000"/>
        </w:rPr>
        <w:t>.</w:t>
      </w:r>
      <w:r w:rsidR="00016FE7" w:rsidRPr="00C6530C">
        <w:rPr>
          <w:rStyle w:val="text"/>
          <w:color w:val="000000"/>
        </w:rPr>
        <w:t>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 xml:space="preserve">When Jesus got out of the boat, a man with an </w:t>
      </w:r>
      <w:r w:rsidR="00C6530C" w:rsidRPr="00C6530C">
        <w:rPr>
          <w:rStyle w:val="text"/>
          <w:color w:val="000000"/>
        </w:rPr>
        <w:t>evil</w:t>
      </w:r>
      <w:r w:rsidR="00016FE7" w:rsidRPr="00C6530C">
        <w:rPr>
          <w:rStyle w:val="text"/>
          <w:color w:val="000000"/>
        </w:rPr>
        <w:t xml:space="preserve"> spirit came from the tombs to meet him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This man lived in the tombs, and no one could bind him anymore, not even with a chain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For he had often been chained hand and foot, but he tore the chains apart and broke the irons on his feet. No one was strong enough to subdue him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Night and day among the tombs and in the hills he would cry out and cut himself with stones.</w:t>
      </w:r>
    </w:p>
    <w:p w14:paraId="117F9D9A" w14:textId="77777777" w:rsidR="00016FE7" w:rsidRPr="00C6530C" w:rsidRDefault="00C6530C" w:rsidP="00C653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</w:t>
      </w:r>
      <w:r w:rsidR="00016FE7" w:rsidRPr="00C6530C">
        <w:rPr>
          <w:rStyle w:val="text"/>
          <w:color w:val="000000"/>
        </w:rPr>
        <w:t>When he saw Jesus from a distance, he ran and fell on his knees in front of him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He shouted at the top of his voice, ‘What do you want with me, Jesus, Son of the Most High God? In God’s name don’t torture me!’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For Jesus had said to him, </w:t>
      </w:r>
      <w:r w:rsidR="00016FE7" w:rsidRPr="00C6530C">
        <w:rPr>
          <w:rStyle w:val="woj"/>
          <w:color w:val="000000"/>
        </w:rPr>
        <w:t>‘</w:t>
      </w:r>
      <w:r w:rsidR="005B402E">
        <w:rPr>
          <w:rStyle w:val="woj"/>
          <w:color w:val="000000"/>
        </w:rPr>
        <w:t>Come out of this man, you evil</w:t>
      </w:r>
      <w:r w:rsidR="00016FE7" w:rsidRPr="00C6530C">
        <w:rPr>
          <w:rStyle w:val="woj"/>
          <w:color w:val="000000"/>
        </w:rPr>
        <w:t xml:space="preserve"> spirit!’</w:t>
      </w:r>
    </w:p>
    <w:p w14:paraId="67CDDD3B" w14:textId="77777777" w:rsidR="00016FE7" w:rsidRPr="00C6530C" w:rsidRDefault="00C6530C" w:rsidP="00C653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 </w:t>
      </w:r>
      <w:r w:rsidR="00016FE7" w:rsidRPr="00C6530C">
        <w:rPr>
          <w:rStyle w:val="text"/>
          <w:color w:val="000000"/>
        </w:rPr>
        <w:t>Then Jesus asked him, </w:t>
      </w:r>
      <w:r w:rsidR="00016FE7" w:rsidRPr="00C6530C">
        <w:rPr>
          <w:rStyle w:val="woj"/>
          <w:color w:val="000000"/>
        </w:rPr>
        <w:t>‘What is your name?’</w:t>
      </w:r>
    </w:p>
    <w:p w14:paraId="5FAD1ACA" w14:textId="77777777" w:rsidR="00016FE7" w:rsidRPr="00C6530C" w:rsidRDefault="00C6530C" w:rsidP="00C653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</w:t>
      </w:r>
      <w:r w:rsidR="00016FE7" w:rsidRPr="00C6530C">
        <w:rPr>
          <w:rStyle w:val="text"/>
          <w:color w:val="000000"/>
        </w:rPr>
        <w:t>‘My name is Legion,’ he replied, ‘for we are many.’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And he begged Jesus again and again not to send them out of the area.</w:t>
      </w:r>
    </w:p>
    <w:p w14:paraId="0EE9A8FA" w14:textId="77777777" w:rsidR="00016FE7" w:rsidRPr="00C6530C" w:rsidRDefault="00C6530C" w:rsidP="00C653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 </w:t>
      </w:r>
      <w:r w:rsidR="00016FE7" w:rsidRPr="00C6530C">
        <w:rPr>
          <w:rStyle w:val="text"/>
          <w:color w:val="000000"/>
        </w:rPr>
        <w:t>A large herd of pigs was feeding on the nearby hillside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The demons begged Jesus, ‘Send us among the pigs; allow us to go into them.’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 xml:space="preserve">He gave them permission, and the </w:t>
      </w:r>
      <w:r w:rsidRPr="00C6530C">
        <w:rPr>
          <w:rStyle w:val="text"/>
          <w:color w:val="000000"/>
        </w:rPr>
        <w:t>evil</w:t>
      </w:r>
      <w:r w:rsidR="00016FE7" w:rsidRPr="00C6530C">
        <w:rPr>
          <w:rStyle w:val="text"/>
          <w:color w:val="000000"/>
        </w:rPr>
        <w:t xml:space="preserve"> spirits came out and went into the pigs. The herd, about two thousand in number, rushed down the steep bank into the lake and were drowned.</w:t>
      </w:r>
    </w:p>
    <w:p w14:paraId="35044062" w14:textId="77777777" w:rsidR="00016FE7" w:rsidRPr="00C6530C" w:rsidRDefault="00C6530C" w:rsidP="00C653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</w:t>
      </w:r>
      <w:r w:rsidR="00016FE7" w:rsidRPr="00C6530C">
        <w:rPr>
          <w:rStyle w:val="text"/>
          <w:color w:val="000000"/>
        </w:rPr>
        <w:t>Those tending the pigs ran off and reported this in the town and countryside, and the people went out to see what had happened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When they came to Jesus, they saw the man who had been possessed by the legion of demons, sitting there, dressed and in his right mind; and they were afraid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Those who had seen it told the people what had happened to the demon-possessed man – and told about the pigs as well. Then the people began to plead with Jesus to leave their region.</w:t>
      </w:r>
    </w:p>
    <w:p w14:paraId="7F26C6F7" w14:textId="77777777" w:rsidR="00016FE7" w:rsidRPr="00C6530C" w:rsidRDefault="00C6530C" w:rsidP="00C653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text"/>
          <w:color w:val="000000"/>
        </w:rPr>
        <w:t xml:space="preserve">       </w:t>
      </w:r>
      <w:r w:rsidR="00016FE7" w:rsidRPr="00C6530C">
        <w:rPr>
          <w:rStyle w:val="text"/>
          <w:color w:val="000000"/>
        </w:rPr>
        <w:t>As Jesus was getting into the boat, the man who had been demon-possessed begged to go with him.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Jesus did not let him, but said, </w:t>
      </w:r>
      <w:r w:rsidR="00016FE7" w:rsidRPr="00C6530C">
        <w:rPr>
          <w:rStyle w:val="woj"/>
          <w:color w:val="000000"/>
        </w:rPr>
        <w:t>‘Go home to your own people and tell them how much the Lord has done for you, and how he has had mercy on you.’</w:t>
      </w:r>
      <w:r w:rsidR="00016FE7" w:rsidRPr="00C6530C">
        <w:rPr>
          <w:rStyle w:val="text"/>
          <w:color w:val="000000"/>
        </w:rPr>
        <w:t> </w:t>
      </w:r>
      <w:r w:rsidR="00016FE7" w:rsidRPr="00C6530C">
        <w:rPr>
          <w:rStyle w:val="text"/>
          <w:b/>
          <w:bCs/>
          <w:color w:val="000000"/>
          <w:vertAlign w:val="superscript"/>
        </w:rPr>
        <w:t> </w:t>
      </w:r>
      <w:r w:rsidR="00016FE7" w:rsidRPr="00C6530C">
        <w:rPr>
          <w:rStyle w:val="text"/>
          <w:color w:val="000000"/>
        </w:rPr>
        <w:t>So the man went away and began to tell in the Decapolis</w:t>
      </w:r>
      <w:r w:rsidR="00016FE7" w:rsidRPr="00C6530C">
        <w:rPr>
          <w:rStyle w:val="text"/>
          <w:color w:val="000000"/>
          <w:sz w:val="15"/>
          <w:szCs w:val="15"/>
          <w:vertAlign w:val="superscript"/>
        </w:rPr>
        <w:t>[</w:t>
      </w:r>
      <w:hyperlink r:id="rId10" w:anchor="fen-NIVUK-24385b" w:tooltip="See footnote b" w:history="1">
        <w:r w:rsidR="00016FE7" w:rsidRPr="00C6530C">
          <w:rPr>
            <w:rStyle w:val="Hyperlink"/>
            <w:color w:val="4A4A4A"/>
            <w:sz w:val="15"/>
            <w:szCs w:val="15"/>
            <w:vertAlign w:val="superscript"/>
          </w:rPr>
          <w:t>b</w:t>
        </w:r>
      </w:hyperlink>
      <w:r w:rsidR="00016FE7" w:rsidRPr="00C6530C">
        <w:rPr>
          <w:rStyle w:val="text"/>
          <w:color w:val="000000"/>
          <w:sz w:val="15"/>
          <w:szCs w:val="15"/>
          <w:vertAlign w:val="superscript"/>
        </w:rPr>
        <w:t>]</w:t>
      </w:r>
      <w:r w:rsidR="00016FE7" w:rsidRPr="00C6530C">
        <w:rPr>
          <w:rStyle w:val="text"/>
          <w:color w:val="000000"/>
        </w:rPr>
        <w:t> how much Jesus had done for him. And all the people were amazed.</w:t>
      </w:r>
    </w:p>
    <w:p w14:paraId="0DABE9FE" w14:textId="77777777" w:rsidR="00C00E4E" w:rsidRDefault="00C00E4E" w:rsidP="00016FE7">
      <w:pPr>
        <w:spacing w:after="0" w:line="240" w:lineRule="auto"/>
        <w:rPr>
          <w:b/>
        </w:rPr>
      </w:pPr>
    </w:p>
    <w:p w14:paraId="173C7D48" w14:textId="77777777" w:rsidR="007F0EC6" w:rsidRDefault="00C00E4E" w:rsidP="007F0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FD2">
        <w:rPr>
          <w:rFonts w:ascii="Times New Roman" w:hAnsi="Times New Roman" w:cs="Times New Roman"/>
          <w:b/>
          <w:sz w:val="24"/>
          <w:szCs w:val="24"/>
        </w:rPr>
        <w:t>Prayer.</w:t>
      </w:r>
      <w:r w:rsidRPr="00457FD2">
        <w:rPr>
          <w:rFonts w:ascii="Times New Roman" w:hAnsi="Times New Roman" w:cs="Times New Roman"/>
          <w:sz w:val="24"/>
          <w:szCs w:val="24"/>
        </w:rPr>
        <w:t xml:space="preserve"> We pray for </w:t>
      </w:r>
      <w:proofErr w:type="gramStart"/>
      <w:r w:rsidR="007F0EC6">
        <w:rPr>
          <w:rFonts w:ascii="Times New Roman" w:hAnsi="Times New Roman" w:cs="Times New Roman"/>
          <w:sz w:val="24"/>
          <w:szCs w:val="24"/>
        </w:rPr>
        <w:t xml:space="preserve">those </w:t>
      </w:r>
      <w:r w:rsidRPr="00457FD2">
        <w:rPr>
          <w:rFonts w:ascii="Times New Roman" w:hAnsi="Times New Roman" w:cs="Times New Roman"/>
          <w:sz w:val="24"/>
          <w:szCs w:val="24"/>
        </w:rPr>
        <w:t xml:space="preserve"> Group</w:t>
      </w:r>
      <w:proofErr w:type="gramEnd"/>
      <w:r w:rsidRPr="00457FD2">
        <w:rPr>
          <w:rFonts w:ascii="Times New Roman" w:hAnsi="Times New Roman" w:cs="Times New Roman"/>
          <w:sz w:val="24"/>
          <w:szCs w:val="24"/>
        </w:rPr>
        <w:t xml:space="preserve">, preparing for Confirmation </w:t>
      </w:r>
      <w:r w:rsidR="007E2A86">
        <w:rPr>
          <w:rFonts w:ascii="Times New Roman" w:hAnsi="Times New Roman" w:cs="Times New Roman"/>
          <w:sz w:val="24"/>
          <w:szCs w:val="24"/>
        </w:rPr>
        <w:t>next Su</w:t>
      </w:r>
      <w:r w:rsidR="00475C59">
        <w:rPr>
          <w:rFonts w:ascii="Times New Roman" w:hAnsi="Times New Roman" w:cs="Times New Roman"/>
          <w:sz w:val="24"/>
          <w:szCs w:val="24"/>
        </w:rPr>
        <w:t>n</w:t>
      </w:r>
      <w:r w:rsidR="007E2A86">
        <w:rPr>
          <w:rFonts w:ascii="Times New Roman" w:hAnsi="Times New Roman" w:cs="Times New Roman"/>
          <w:sz w:val="24"/>
          <w:szCs w:val="24"/>
        </w:rPr>
        <w:t>day</w:t>
      </w:r>
      <w:r w:rsidR="005B402E">
        <w:rPr>
          <w:rFonts w:ascii="Times New Roman" w:hAnsi="Times New Roman" w:cs="Times New Roman"/>
          <w:sz w:val="24"/>
          <w:szCs w:val="24"/>
        </w:rPr>
        <w:t xml:space="preserve">, Riley Burns, Harrison </w:t>
      </w:r>
      <w:proofErr w:type="spellStart"/>
      <w:r w:rsidR="005B402E">
        <w:rPr>
          <w:rFonts w:ascii="Times New Roman" w:hAnsi="Times New Roman" w:cs="Times New Roman"/>
          <w:sz w:val="24"/>
          <w:szCs w:val="24"/>
        </w:rPr>
        <w:t>Coomer</w:t>
      </w:r>
      <w:proofErr w:type="spellEnd"/>
      <w:r w:rsidR="005B402E">
        <w:rPr>
          <w:rFonts w:ascii="Times New Roman" w:hAnsi="Times New Roman" w:cs="Times New Roman"/>
          <w:sz w:val="24"/>
          <w:szCs w:val="24"/>
        </w:rPr>
        <w:t xml:space="preserve">, Morgan Cooper, Joe Higham, Isla Peterson Adam Smith, Grace </w:t>
      </w:r>
      <w:proofErr w:type="spellStart"/>
      <w:r w:rsidR="005B402E">
        <w:rPr>
          <w:rFonts w:ascii="Times New Roman" w:hAnsi="Times New Roman" w:cs="Times New Roman"/>
          <w:sz w:val="24"/>
          <w:szCs w:val="24"/>
        </w:rPr>
        <w:t>Wignall</w:t>
      </w:r>
      <w:proofErr w:type="spellEnd"/>
      <w:r w:rsidR="005B402E">
        <w:rPr>
          <w:rFonts w:ascii="Times New Roman" w:hAnsi="Times New Roman" w:cs="Times New Roman"/>
          <w:sz w:val="24"/>
          <w:szCs w:val="24"/>
        </w:rPr>
        <w:t xml:space="preserve">, Shelley Cuff and Lisa Higham.  </w:t>
      </w:r>
      <w:r w:rsidRPr="00457FD2">
        <w:rPr>
          <w:rFonts w:ascii="Times New Roman" w:hAnsi="Times New Roman" w:cs="Times New Roman"/>
          <w:sz w:val="24"/>
          <w:szCs w:val="24"/>
        </w:rPr>
        <w:t xml:space="preserve"> We pray too for those who are sick, especially Michael Pulvermacher, Joan </w:t>
      </w:r>
      <w:proofErr w:type="spellStart"/>
      <w:r w:rsidRPr="00457FD2">
        <w:rPr>
          <w:rFonts w:ascii="Times New Roman" w:hAnsi="Times New Roman" w:cs="Times New Roman"/>
          <w:sz w:val="24"/>
          <w:szCs w:val="24"/>
        </w:rPr>
        <w:t>Gleave</w:t>
      </w:r>
      <w:proofErr w:type="spellEnd"/>
      <w:r w:rsidRPr="00457FD2">
        <w:rPr>
          <w:rFonts w:ascii="Times New Roman" w:hAnsi="Times New Roman" w:cs="Times New Roman"/>
          <w:sz w:val="24"/>
          <w:szCs w:val="24"/>
        </w:rPr>
        <w:t xml:space="preserve">, Eva Coxhead, Baby Erica Ivy, Beryl </w:t>
      </w:r>
      <w:proofErr w:type="spellStart"/>
      <w:r w:rsidRPr="00457FD2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="001741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t M</w:t>
      </w:r>
      <w:r w:rsidR="007F0EC6">
        <w:rPr>
          <w:rFonts w:ascii="Times New Roman" w:hAnsi="Times New Roman" w:cs="Times New Roman"/>
          <w:sz w:val="24"/>
          <w:szCs w:val="24"/>
        </w:rPr>
        <w:t>ortimer</w:t>
      </w:r>
      <w:r w:rsidR="0017419A">
        <w:rPr>
          <w:rFonts w:ascii="Times New Roman" w:hAnsi="Times New Roman" w:cs="Times New Roman"/>
          <w:sz w:val="24"/>
          <w:szCs w:val="24"/>
        </w:rPr>
        <w:t xml:space="preserve"> and Tommy Lyon. We </w:t>
      </w:r>
      <w:r w:rsidR="0017419A">
        <w:rPr>
          <w:rFonts w:ascii="Times New Roman" w:hAnsi="Times New Roman" w:cs="Times New Roman"/>
          <w:sz w:val="24"/>
          <w:szCs w:val="24"/>
        </w:rPr>
        <w:t>pray too for the Spencer family and all who mourn. We give thanks for the life of Michael Scott.</w:t>
      </w:r>
    </w:p>
    <w:p w14:paraId="069EFBFE" w14:textId="77777777" w:rsidR="00C00E4E" w:rsidRPr="00F10A92" w:rsidRDefault="00C00E4E" w:rsidP="007F0EC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 xml:space="preserve">LENT AND </w:t>
      </w:r>
      <w:r w:rsidRPr="001B56D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BIBLE STUDIES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C6530C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F10A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shops’ Lent book</w:t>
      </w:r>
    </w:p>
    <w:p w14:paraId="1C35E1AB" w14:textId="77777777" w:rsidR="00C00E4E" w:rsidRPr="00131C24" w:rsidRDefault="00C00E4E" w:rsidP="00C00E4E">
      <w:pPr>
        <w:spacing w:after="0"/>
        <w:ind w:left="-170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F10A92">
        <w:rPr>
          <w:rFonts w:ascii="Times New Roman" w:eastAsia="Times New Roman" w:hAnsi="Times New Roman" w:cs="Times New Roman"/>
          <w:color w:val="000000"/>
          <w:sz w:val="24"/>
          <w:szCs w:val="24"/>
        </w:rPr>
        <w:t>or all Christians Lent is a time to take stock and spend more time with God.</w:t>
      </w:r>
      <w:r w:rsidRPr="00F10A9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7F0EC6" w:rsidRPr="007F0EC6">
        <w:rPr>
          <w:rFonts w:ascii="Times New Roman" w:eastAsia="Times New Roman" w:hAnsi="Times New Roman" w:cs="Times New Roman"/>
          <w:color w:val="222222"/>
          <w:sz w:val="24"/>
          <w:szCs w:val="24"/>
        </w:rPr>
        <w:t>Please help yourself to a free Lent book from the back of the church</w:t>
      </w:r>
      <w:r w:rsidR="007F0EC6" w:rsidRPr="007F0EC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F0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will take </w:t>
      </w:r>
      <w:proofErr w:type="gramStart"/>
      <w:r w:rsidR="007F0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</w:t>
      </w:r>
      <w:r w:rsidRPr="00F1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</w:t>
      </w:r>
      <w:proofErr w:type="gramEnd"/>
      <w:r w:rsidRPr="00F1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hole of Mark’s Gospel. </w:t>
      </w:r>
    </w:p>
    <w:p w14:paraId="5A1F1EE8" w14:textId="77777777" w:rsidR="00C00E4E" w:rsidRPr="00D42FE8" w:rsidRDefault="007F0EC6" w:rsidP="00C00E4E">
      <w:pPr>
        <w:spacing w:after="0"/>
        <w:ind w:left="-170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C00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wee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’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adings </w:t>
      </w:r>
      <w:r w:rsidR="00C00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e</w:t>
      </w:r>
      <w:proofErr w:type="gramEnd"/>
      <w:r w:rsidR="00C00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-</w:t>
      </w:r>
    </w:p>
    <w:p w14:paraId="76F1968D" w14:textId="77777777" w:rsidR="00C00E4E" w:rsidRPr="00671D8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 xml:space="preserve">Mon. </w:t>
      </w:r>
      <w:r w:rsidR="00B732C8" w:rsidRPr="00B732C8">
        <w:rPr>
          <w:rFonts w:ascii="Times New Roman" w:eastAsia="Times New Roman" w:hAnsi="Times New Roman" w:cs="Times New Roman"/>
          <w:sz w:val="24"/>
          <w:szCs w:val="24"/>
        </w:rPr>
        <w:t>March 1</w:t>
      </w:r>
      <w:proofErr w:type="gramStart"/>
      <w:r w:rsidR="00B732C8" w:rsidRPr="00B7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73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C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 v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C8">
        <w:rPr>
          <w:rFonts w:ascii="Times New Roman" w:eastAsia="Times New Roman" w:hAnsi="Times New Roman" w:cs="Times New Roman"/>
          <w:sz w:val="24"/>
          <w:szCs w:val="24"/>
        </w:rPr>
        <w:t>21-43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 xml:space="preserve">Tues. </w:t>
      </w:r>
      <w:r w:rsidR="00B732C8" w:rsidRPr="00B732C8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B7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="00B732C8" w:rsidRPr="00B7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475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7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C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: v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1-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98B1F" w14:textId="77777777" w:rsidR="00C00E4E" w:rsidRPr="00671D82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 xml:space="preserve">Wed. </w:t>
      </w:r>
      <w:r w:rsidR="00B732C8" w:rsidRPr="00B732C8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35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475C59" w:rsidRPr="00475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475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: v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7-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>Thurs.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C8" w:rsidRPr="00B732C8">
        <w:rPr>
          <w:rFonts w:ascii="Times New Roman" w:eastAsia="Times New Roman" w:hAnsi="Times New Roman" w:cs="Times New Roman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974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: v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4-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2DCAED51" w14:textId="77777777" w:rsidR="00C00E4E" w:rsidRDefault="00C00E4E" w:rsidP="00C00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D82">
        <w:rPr>
          <w:rFonts w:ascii="Times New Roman" w:eastAsia="Times New Roman" w:hAnsi="Times New Roman" w:cs="Times New Roman"/>
          <w:b/>
          <w:sz w:val="24"/>
          <w:szCs w:val="24"/>
        </w:rPr>
        <w:t>Fri.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32C8" w:rsidRPr="00B732C8">
        <w:rPr>
          <w:rFonts w:ascii="Times New Roman" w:eastAsia="Times New Roman" w:hAnsi="Times New Roman" w:cs="Times New Roman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356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: v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30-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227D">
        <w:rPr>
          <w:rFonts w:ascii="Times New Roman" w:eastAsia="Times New Roman" w:hAnsi="Times New Roman" w:cs="Times New Roman"/>
          <w:b/>
          <w:sz w:val="24"/>
          <w:szCs w:val="24"/>
        </w:rPr>
        <w:t>Sat</w:t>
      </w:r>
      <w:r w:rsidR="00475C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732C8" w:rsidRPr="00B732C8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B7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Pr="00356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1D82">
        <w:rPr>
          <w:rFonts w:ascii="Times New Roman" w:eastAsia="Times New Roman" w:hAnsi="Times New Roman" w:cs="Times New Roman"/>
          <w:sz w:val="24"/>
          <w:szCs w:val="24"/>
        </w:rPr>
        <w:t xml:space="preserve">: v 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-</w:t>
      </w:r>
      <w:r w:rsidR="00475C59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F1A16" w14:textId="77777777" w:rsidR="006D195A" w:rsidRPr="006D195A" w:rsidRDefault="006D195A" w:rsidP="00C00E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419899C8" w14:textId="77777777" w:rsidR="006D195A" w:rsidRPr="006D195A" w:rsidRDefault="006D195A" w:rsidP="00C00E4E">
      <w:pPr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165054B1" w14:textId="77777777" w:rsidR="006D195A" w:rsidRPr="006D195A" w:rsidRDefault="006D195A" w:rsidP="00C00E4E">
      <w:pPr>
        <w:spacing w:after="0" w:line="240" w:lineRule="auto"/>
        <w:ind w:left="-17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6D195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Bible studies by Zoom</w:t>
      </w:r>
    </w:p>
    <w:p w14:paraId="22CDC545" w14:textId="77777777" w:rsidR="007E2A86" w:rsidRDefault="00C00E4E" w:rsidP="007E2A86">
      <w:pPr>
        <w:spacing w:after="0"/>
        <w:ind w:left="-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A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 will then use the Tuesday reading each week as the basis for our </w:t>
      </w:r>
      <w:r w:rsidRPr="00FC4A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Zoom Bible study which will be weekly on Tuesdays throughout Lent at 7. 30pm</w:t>
      </w:r>
      <w:r w:rsidRPr="00FC4A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195A" w:rsidRPr="00475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ntinuing on March 2</w:t>
      </w:r>
      <w:r w:rsidR="006D195A" w:rsidRPr="00475C59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perscript"/>
        </w:rPr>
        <w:t>nd</w:t>
      </w:r>
      <w:r w:rsidR="006D19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6D195A" w:rsidRPr="00FC4A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Zoom link on website). </w:t>
      </w:r>
    </w:p>
    <w:p w14:paraId="4B15C008" w14:textId="77777777" w:rsidR="007E2A86" w:rsidRPr="007E2A86" w:rsidRDefault="007E2A86" w:rsidP="007E2A86">
      <w:pPr>
        <w:spacing w:after="0"/>
        <w:ind w:left="-170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1C74D630" w14:textId="77777777" w:rsidR="00C00E4E" w:rsidRPr="007E2A86" w:rsidRDefault="007E2A86" w:rsidP="007E2A86">
      <w:pPr>
        <w:spacing w:after="0"/>
        <w:ind w:left="-170"/>
        <w:rPr>
          <w:sz w:val="24"/>
          <w:szCs w:val="24"/>
        </w:rPr>
      </w:pPr>
      <w:r w:rsidRPr="00FC4A9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Prayer in </w:t>
      </w:r>
      <w:proofErr w:type="gramStart"/>
      <w:r w:rsidRPr="00FC4A9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Lent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 </w:t>
      </w:r>
      <w:r w:rsidRPr="007E2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re</w:t>
      </w:r>
      <w:proofErr w:type="gramEnd"/>
      <w:r w:rsidRPr="007E2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ill also be a short time of</w:t>
      </w:r>
      <w:r w:rsidRPr="007E2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E4E" w:rsidRPr="007E2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ayer each week on Zoom on Thursdays at 7.30p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inu</w:t>
      </w:r>
      <w:r w:rsidR="00C00E4E" w:rsidRPr="007E2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 March 4</w:t>
      </w:r>
      <w:r w:rsidRPr="007E2A8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00E4E" w:rsidRPr="007E2A86">
        <w:rPr>
          <w:sz w:val="24"/>
          <w:szCs w:val="24"/>
        </w:rPr>
        <w:t xml:space="preserve">   </w:t>
      </w:r>
    </w:p>
    <w:p w14:paraId="4949BCC3" w14:textId="77777777" w:rsidR="00C00E4E" w:rsidRDefault="00C00E4E" w:rsidP="00C00E4E">
      <w:pPr>
        <w:spacing w:after="0"/>
        <w:ind w:left="-170"/>
      </w:pPr>
      <w:r w:rsidRPr="00934B1D">
        <w:rPr>
          <w:noProof/>
        </w:rPr>
        <w:drawing>
          <wp:anchor distT="0" distB="0" distL="114300" distR="114300" simplePos="0" relativeHeight="251667456" behindDoc="0" locked="0" layoutInCell="1" allowOverlap="1" wp14:anchorId="51F5104F" wp14:editId="417F7C0B">
            <wp:simplePos x="0" y="0"/>
            <wp:positionH relativeFrom="column">
              <wp:posOffset>524510</wp:posOffset>
            </wp:positionH>
            <wp:positionV relativeFrom="paragraph">
              <wp:posOffset>56515</wp:posOffset>
            </wp:positionV>
            <wp:extent cx="3562724" cy="3505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98" cy="35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CDB7010" w14:textId="77777777" w:rsidR="00C00E4E" w:rsidRDefault="00C00E4E" w:rsidP="00C00E4E">
      <w:pPr>
        <w:pStyle w:val="NormalWeb"/>
        <w:shd w:val="clear" w:color="auto" w:fill="FFFFFF"/>
      </w:pPr>
      <w:r>
        <w:rPr>
          <w:color w:val="000000"/>
        </w:rPr>
        <w:t xml:space="preserve">                                              </w:t>
      </w:r>
    </w:p>
    <w:p w14:paraId="7966ECE0" w14:textId="77777777" w:rsidR="005677CB" w:rsidRDefault="005677CB"/>
    <w:sectPr w:rsidR="005677CB" w:rsidSect="00B842CE">
      <w:pgSz w:w="16838" w:h="11906" w:orient="landscape"/>
      <w:pgMar w:top="624" w:right="567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4E"/>
    <w:rsid w:val="00016FE7"/>
    <w:rsid w:val="00077C7F"/>
    <w:rsid w:val="0017419A"/>
    <w:rsid w:val="002305C6"/>
    <w:rsid w:val="00475C59"/>
    <w:rsid w:val="005677CB"/>
    <w:rsid w:val="005B402E"/>
    <w:rsid w:val="0061033B"/>
    <w:rsid w:val="006461F0"/>
    <w:rsid w:val="006D195A"/>
    <w:rsid w:val="007E2A86"/>
    <w:rsid w:val="007F0EC6"/>
    <w:rsid w:val="00B732C8"/>
    <w:rsid w:val="00C00E4E"/>
    <w:rsid w:val="00C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F643"/>
  <w15:docId w15:val="{1160B899-F8A1-4B58-A261-C5C5BFB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E4E"/>
    <w:pPr>
      <w:spacing w:line="25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C0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01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016FE7"/>
  </w:style>
  <w:style w:type="character" w:styleId="Hyperlink">
    <w:name w:val="Hyperlink"/>
    <w:basedOn w:val="DefaultParagraphFont"/>
    <w:uiPriority w:val="99"/>
    <w:semiHidden/>
    <w:unhideWhenUsed/>
    <w:rsid w:val="00016FE7"/>
    <w:rPr>
      <w:color w:val="0000FF"/>
      <w:u w:val="single"/>
    </w:rPr>
  </w:style>
  <w:style w:type="character" w:customStyle="1" w:styleId="woj">
    <w:name w:val="woj"/>
    <w:basedOn w:val="DefaultParagraphFont"/>
    <w:rsid w:val="00016FE7"/>
  </w:style>
  <w:style w:type="paragraph" w:styleId="BalloonText">
    <w:name w:val="Balloon Text"/>
    <w:basedOn w:val="Normal"/>
    <w:link w:val="BalloonTextChar"/>
    <w:uiPriority w:val="99"/>
    <w:semiHidden/>
    <w:unhideWhenUsed/>
    <w:rsid w:val="005B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2E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24F8-FE87-4F46-BAD4-0BA261D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amanda gibson</cp:lastModifiedBy>
  <cp:revision>2</cp:revision>
  <cp:lastPrinted>2021-02-27T16:44:00Z</cp:lastPrinted>
  <dcterms:created xsi:type="dcterms:W3CDTF">2021-02-27T21:15:00Z</dcterms:created>
  <dcterms:modified xsi:type="dcterms:W3CDTF">2021-02-27T21:15:00Z</dcterms:modified>
</cp:coreProperties>
</file>